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B6600FC" w14:textId="77777777" w:rsidR="003879E0" w:rsidRPr="00743860" w:rsidRDefault="003879E0" w:rsidP="003879E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35FD02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6DEE8A9" w:rsidR="00D06CC9" w:rsidRPr="00143A8E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7A451C">
        <w:rPr>
          <w:rFonts w:ascii="TH Sarabun New" w:hAnsi="TH Sarabun New" w:cs="TH Sarabun New" w:hint="cs"/>
          <w:sz w:val="30"/>
          <w:szCs w:val="30"/>
          <w:cs/>
        </w:rPr>
        <w:t>ติดต่อกันไปนับตั้งแต่วันที่ได้กำหนดในคำสั่ง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AC53A24" w:rsidR="00097176" w:rsidRDefault="006F36C1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C142" w14:textId="77777777" w:rsidR="00045ACA" w:rsidRDefault="00045ACA" w:rsidP="00FB33FC">
      <w:pPr>
        <w:spacing w:after="0" w:line="240" w:lineRule="auto"/>
      </w:pPr>
      <w:r>
        <w:separator/>
      </w:r>
    </w:p>
  </w:endnote>
  <w:endnote w:type="continuationSeparator" w:id="0">
    <w:p w14:paraId="0A25DE95" w14:textId="77777777" w:rsidR="00045ACA" w:rsidRDefault="00045AC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679984E-D4DA-4562-A23A-09A8D30B4B2A}"/>
    <w:embedBold r:id="rId2" w:fontKey="{795FA7E8-8286-41C1-B2A3-5952E29FA3F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A1C3" w14:textId="77777777" w:rsidR="00045ACA" w:rsidRDefault="00045ACA" w:rsidP="00FB33FC">
      <w:pPr>
        <w:spacing w:after="0" w:line="240" w:lineRule="auto"/>
      </w:pPr>
      <w:r>
        <w:separator/>
      </w:r>
    </w:p>
  </w:footnote>
  <w:footnote w:type="continuationSeparator" w:id="0">
    <w:p w14:paraId="201F27AA" w14:textId="77777777" w:rsidR="00045ACA" w:rsidRDefault="00045ACA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5ACA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879E0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36C1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51061"/>
    <w:rsid w:val="007624ED"/>
    <w:rsid w:val="0077295B"/>
    <w:rsid w:val="007778C3"/>
    <w:rsid w:val="00783FF0"/>
    <w:rsid w:val="00785751"/>
    <w:rsid w:val="00787900"/>
    <w:rsid w:val="007925B6"/>
    <w:rsid w:val="007964A7"/>
    <w:rsid w:val="007A451C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1817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1B95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7</cp:revision>
  <cp:lastPrinted>2020-05-12T01:52:00Z</cp:lastPrinted>
  <dcterms:created xsi:type="dcterms:W3CDTF">2023-11-20T12:30:00Z</dcterms:created>
  <dcterms:modified xsi:type="dcterms:W3CDTF">2023-12-06T03:17:00Z</dcterms:modified>
</cp:coreProperties>
</file>